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0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F0690F" w:rsidRPr="000C24C5" w:rsidTr="00F0690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263145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690F" w:rsidRPr="000C24C5" w:rsidTr="00F0690F">
        <w:trPr>
          <w:trHeight w:val="1213"/>
        </w:trPr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Default="00F0690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</w:p>
          <w:p w:rsidR="00F0690F" w:rsidRPr="005849F6" w:rsidRDefault="00F0690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9F6">
              <w:rPr>
                <w:rFonts w:ascii="Times New Roman" w:hAnsi="Times New Roman" w:cs="Times New Roman"/>
                <w:b/>
                <w:sz w:val="24"/>
                <w:szCs w:val="24"/>
              </w:rPr>
              <w:t>Сулемина</w:t>
            </w:r>
            <w:proofErr w:type="spellEnd"/>
            <w:r w:rsidRPr="0058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F0690F" w:rsidRDefault="00F0690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.Н.</w:t>
            </w:r>
          </w:p>
          <w:p w:rsidR="00F0690F" w:rsidRPr="000C24C5" w:rsidRDefault="00F0690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Л.В.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Default="007830B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7830BF" w:rsidRPr="000C24C5" w:rsidRDefault="007830B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32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830BF" w:rsidRDefault="005849F6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7830BF" w:rsidRPr="000C24C5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32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460C2A" w:rsidRDefault="00F0690F" w:rsidP="00F30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460C2A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D3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830BF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F0690F" w:rsidRPr="000C24C5" w:rsidRDefault="007830BF" w:rsidP="0078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32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460C2A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460C2A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7830BF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F0690F" w:rsidRPr="00460C2A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32</w:t>
            </w:r>
          </w:p>
        </w:tc>
      </w:tr>
      <w:tr w:rsidR="00F0690F" w:rsidRPr="000C24C5" w:rsidTr="00F0690F">
        <w:trPr>
          <w:trHeight w:val="1870"/>
        </w:trPr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Default="00F0690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деловое общение</w:t>
            </w:r>
          </w:p>
          <w:p w:rsidR="005849F6" w:rsidRPr="005849F6" w:rsidRDefault="005849F6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0690F" w:rsidRPr="005849F6" w:rsidRDefault="007830B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9F6">
              <w:rPr>
                <w:rFonts w:ascii="Times New Roman" w:hAnsi="Times New Roman" w:cs="Times New Roman"/>
                <w:b/>
                <w:sz w:val="24"/>
                <w:szCs w:val="24"/>
              </w:rPr>
              <w:t>Скуридина</w:t>
            </w:r>
            <w:proofErr w:type="spellEnd"/>
            <w:r w:rsidRPr="0058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  <w:p w:rsidR="007830BF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C5">
              <w:rPr>
                <w:rFonts w:ascii="Times New Roman" w:hAnsi="Times New Roman" w:cs="Times New Roman"/>
                <w:sz w:val="24"/>
                <w:szCs w:val="24"/>
              </w:rPr>
              <w:t>Кузьминых Е.О.</w:t>
            </w:r>
          </w:p>
          <w:p w:rsidR="007830BF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30BF" w:rsidRPr="000C24C5" w:rsidRDefault="007830B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Default="005849F6" w:rsidP="00D7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9F6" w:rsidRPr="000C24C5" w:rsidRDefault="005849F6" w:rsidP="00D7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43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460C2A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460C2A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849F6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0690F" w:rsidRPr="000C24C5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43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460C2A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460C2A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5849F6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0690F" w:rsidRPr="00460C2A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43</w:t>
            </w:r>
          </w:p>
        </w:tc>
      </w:tr>
      <w:tr w:rsidR="00F0690F" w:rsidRPr="000C24C5" w:rsidTr="00F0690F">
        <w:trPr>
          <w:trHeight w:val="2422"/>
        </w:trPr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Default="0000267C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5849F6" w:rsidRPr="005849F6" w:rsidRDefault="005849F6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7830BF" w:rsidRPr="005849F6" w:rsidRDefault="007830BF" w:rsidP="00F06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F6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М.В.</w:t>
            </w:r>
          </w:p>
          <w:p w:rsidR="007830BF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C5">
              <w:rPr>
                <w:rFonts w:ascii="Times New Roman" w:hAnsi="Times New Roman" w:cs="Times New Roman"/>
                <w:sz w:val="24"/>
                <w:szCs w:val="24"/>
              </w:rPr>
              <w:t>Попова Ю.С.</w:t>
            </w:r>
          </w:p>
          <w:p w:rsidR="007830BF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C5">
              <w:rPr>
                <w:rFonts w:ascii="Times New Roman" w:hAnsi="Times New Roman" w:cs="Times New Roman"/>
                <w:sz w:val="24"/>
                <w:szCs w:val="24"/>
              </w:rPr>
              <w:t>Воронова Т.А.</w:t>
            </w:r>
          </w:p>
          <w:p w:rsidR="007830BF" w:rsidRPr="000C24C5" w:rsidRDefault="007830BF" w:rsidP="0078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849F6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0690F" w:rsidRPr="000C24C5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43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46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849F6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0690F" w:rsidRPr="000C24C5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43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0690F" w:rsidRPr="000C24C5" w:rsidRDefault="00F0690F" w:rsidP="002F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5849F6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0690F" w:rsidRPr="000C24C5" w:rsidRDefault="005849F6" w:rsidP="0058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343</w:t>
            </w: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:rsidR="00F0690F" w:rsidRPr="000C24C5" w:rsidRDefault="00F0690F" w:rsidP="005B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E2" w:rsidRDefault="00C30BE2"/>
    <w:sectPr w:rsidR="00C30BE2" w:rsidSect="00C30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C4617"/>
    <w:rsid w:val="0000267C"/>
    <w:rsid w:val="00055A35"/>
    <w:rsid w:val="000C24C5"/>
    <w:rsid w:val="00192648"/>
    <w:rsid w:val="00220C38"/>
    <w:rsid w:val="002D76E7"/>
    <w:rsid w:val="002E2F1C"/>
    <w:rsid w:val="002F7827"/>
    <w:rsid w:val="003D646F"/>
    <w:rsid w:val="00460C2A"/>
    <w:rsid w:val="00467AC0"/>
    <w:rsid w:val="00516901"/>
    <w:rsid w:val="005849F6"/>
    <w:rsid w:val="00595253"/>
    <w:rsid w:val="006634A8"/>
    <w:rsid w:val="00680EFB"/>
    <w:rsid w:val="006B6F5D"/>
    <w:rsid w:val="007830BF"/>
    <w:rsid w:val="007E559C"/>
    <w:rsid w:val="007F7CF8"/>
    <w:rsid w:val="007F7F9C"/>
    <w:rsid w:val="0084169B"/>
    <w:rsid w:val="008C4617"/>
    <w:rsid w:val="008C618F"/>
    <w:rsid w:val="00903D09"/>
    <w:rsid w:val="009214C1"/>
    <w:rsid w:val="009E7709"/>
    <w:rsid w:val="00A759E9"/>
    <w:rsid w:val="00AC1FA1"/>
    <w:rsid w:val="00B55F2F"/>
    <w:rsid w:val="00B72681"/>
    <w:rsid w:val="00C30BE2"/>
    <w:rsid w:val="00D310EE"/>
    <w:rsid w:val="00D3496E"/>
    <w:rsid w:val="00D72D15"/>
    <w:rsid w:val="00DF5EA6"/>
    <w:rsid w:val="00E560C3"/>
    <w:rsid w:val="00F0690F"/>
    <w:rsid w:val="00F301E6"/>
    <w:rsid w:val="00F82828"/>
    <w:rsid w:val="00F8553E"/>
    <w:rsid w:val="00FF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3837-F6DA-4DEC-9662-1335998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Иванова</cp:lastModifiedBy>
  <cp:revision>2</cp:revision>
  <cp:lastPrinted>2025-02-10T11:30:00Z</cp:lastPrinted>
  <dcterms:created xsi:type="dcterms:W3CDTF">2025-04-16T07:02:00Z</dcterms:created>
  <dcterms:modified xsi:type="dcterms:W3CDTF">2025-04-16T07:02:00Z</dcterms:modified>
</cp:coreProperties>
</file>